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B06BA">
        <w:rPr>
          <w:u w:val="single"/>
        </w:rPr>
        <w:t>29 mei</w:t>
      </w:r>
      <w:r w:rsidR="00DE1ADA">
        <w:rPr>
          <w:u w:val="single"/>
        </w:rPr>
        <w:t xml:space="preserve"> </w:t>
      </w:r>
      <w:r w:rsidR="00B473B2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7F2209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1B43C2" w:rsidRDefault="0001033C" w:rsidP="00554DC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54DC8">
              <w:t>Ami</w:t>
            </w:r>
            <w:proofErr w:type="spellEnd"/>
            <w:r w:rsidR="00554DC8">
              <w:t xml:space="preserve"> Breton / Timmersmans S.</w:t>
            </w:r>
          </w:p>
          <w:p w:rsidR="00554DC8" w:rsidRDefault="00554DC8" w:rsidP="00554DC8">
            <w:r>
              <w:t>2de  Expo Express / Willems Tom</w:t>
            </w:r>
          </w:p>
          <w:p w:rsidR="00554DC8" w:rsidRDefault="00554DC8" w:rsidP="00554DC8">
            <w:r>
              <w:t>3de Just On Time / Jacops Heidi</w:t>
            </w:r>
          </w:p>
          <w:p w:rsidR="00554DC8" w:rsidRDefault="00554DC8" w:rsidP="00554DC8">
            <w:r>
              <w:t xml:space="preserve">4de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554DC8" w:rsidRPr="0001033C" w:rsidRDefault="00554DC8" w:rsidP="00554DC8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554DC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7F2209" w:rsidRDefault="0001033C" w:rsidP="00554DC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54DC8">
              <w:t>Ami</w:t>
            </w:r>
            <w:proofErr w:type="spellEnd"/>
            <w:r w:rsidR="00554DC8">
              <w:t xml:space="preserve"> Breton / Timmersmans S.</w:t>
            </w:r>
          </w:p>
          <w:p w:rsidR="00554DC8" w:rsidRDefault="00554DC8" w:rsidP="00554DC8">
            <w:r>
              <w:t>2de Just On Time / Jacops Heidi</w:t>
            </w:r>
          </w:p>
          <w:p w:rsidR="00554DC8" w:rsidRDefault="00554DC8" w:rsidP="00554DC8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554DC8" w:rsidRPr="0001033C" w:rsidRDefault="00554DC8" w:rsidP="00554DC8">
            <w:r>
              <w:t>4de Expo Express / Willems Tom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B52FCE" w:rsidRDefault="003B42B8" w:rsidP="00554DC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Henri v/d Transvaal / Stal </w:t>
            </w:r>
            <w:proofErr w:type="spellStart"/>
            <w:r w:rsidR="00554DC8">
              <w:t>Marbet</w:t>
            </w:r>
            <w:proofErr w:type="spellEnd"/>
          </w:p>
          <w:p w:rsidR="00554DC8" w:rsidRDefault="00554DC8" w:rsidP="00554DC8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54DC8" w:rsidRPr="00E33FD5" w:rsidRDefault="00554DC8" w:rsidP="00554DC8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554DC8" w:rsidRDefault="00291E3E" w:rsidP="00554DC8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Henri v/d Transvaal / Stal </w:t>
            </w:r>
            <w:proofErr w:type="spellStart"/>
            <w:r w:rsidR="00554DC8">
              <w:t>Marbet</w:t>
            </w:r>
            <w:proofErr w:type="spellEnd"/>
          </w:p>
          <w:p w:rsidR="00554DC8" w:rsidRDefault="00554DC8" w:rsidP="00554DC8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52FCE" w:rsidRPr="00E33FD5" w:rsidRDefault="00B52FCE" w:rsidP="00554DC8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B52FCE" w:rsidRDefault="006D77B3" w:rsidP="00554DC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Speed Du </w:t>
            </w:r>
            <w:proofErr w:type="spellStart"/>
            <w:r w:rsidR="00554DC8">
              <w:t>Lombart</w:t>
            </w:r>
            <w:proofErr w:type="spellEnd"/>
            <w:r w:rsidR="00554DC8">
              <w:t xml:space="preserve"> / Van Geel Jos</w:t>
            </w:r>
          </w:p>
          <w:p w:rsidR="00554DC8" w:rsidRDefault="00554DC8" w:rsidP="00554DC8">
            <w:r>
              <w:t xml:space="preserve">2de Diamant Du Chateau / Stal </w:t>
            </w:r>
            <w:proofErr w:type="spellStart"/>
            <w:r>
              <w:t>Gorvan</w:t>
            </w:r>
            <w:proofErr w:type="spellEnd"/>
          </w:p>
          <w:p w:rsidR="00554DC8" w:rsidRDefault="00554DC8" w:rsidP="00554DC8">
            <w:r>
              <w:t xml:space="preserve">3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554DC8" w:rsidRDefault="00554DC8" w:rsidP="00554DC8">
            <w:r>
              <w:t>4de Flash / Van Loo Paul</w:t>
            </w:r>
          </w:p>
          <w:p w:rsidR="00554DC8" w:rsidRPr="006D77B3" w:rsidRDefault="00554DC8" w:rsidP="00554DC8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4DC8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6D77B3" w:rsidRDefault="006D77B3" w:rsidP="006D77B3"/>
          <w:p w:rsidR="00554DC8" w:rsidRDefault="006D77B3" w:rsidP="00554DC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Speed Du </w:t>
            </w:r>
            <w:proofErr w:type="spellStart"/>
            <w:r w:rsidR="00554DC8">
              <w:t>Lombart</w:t>
            </w:r>
            <w:proofErr w:type="spellEnd"/>
            <w:r w:rsidR="00554DC8">
              <w:t xml:space="preserve"> / Van Geel Jos</w:t>
            </w:r>
          </w:p>
          <w:p w:rsidR="00554DC8" w:rsidRDefault="00554DC8" w:rsidP="00554DC8">
            <w:r>
              <w:t xml:space="preserve">2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554DC8" w:rsidRDefault="00554DC8" w:rsidP="00554DC8">
            <w:r>
              <w:t xml:space="preserve">3de Diamant Du Chateau / Stal </w:t>
            </w:r>
            <w:proofErr w:type="spellStart"/>
            <w:r>
              <w:t>Gorvan</w:t>
            </w:r>
            <w:proofErr w:type="spellEnd"/>
          </w:p>
          <w:p w:rsidR="00B52FCE" w:rsidRPr="006D77B3" w:rsidRDefault="00554DC8" w:rsidP="00B52FCE">
            <w:r>
              <w:t xml:space="preserve">4de Dream Du </w:t>
            </w:r>
            <w:proofErr w:type="spellStart"/>
            <w:r>
              <w:t>Roussoir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7F2209" w:rsidRPr="006D77B3" w:rsidRDefault="007F2209" w:rsidP="007F2209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7F2209">
              <w:rPr>
                <w:u w:val="single"/>
              </w:rPr>
              <w:t>Draf aangespannen Kat B</w:t>
            </w:r>
          </w:p>
          <w:p w:rsidR="006D77B3" w:rsidRDefault="006D77B3">
            <w:pPr>
              <w:rPr>
                <w:u w:val="single"/>
              </w:rPr>
            </w:pPr>
          </w:p>
          <w:p w:rsidR="00B52FCE" w:rsidRDefault="006D77B3" w:rsidP="00554DC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54DC8">
              <w:t>Amicalement</w:t>
            </w:r>
            <w:proofErr w:type="spellEnd"/>
            <w:r w:rsidR="00554DC8">
              <w:t xml:space="preserve"> / Stal Bali</w:t>
            </w:r>
          </w:p>
          <w:p w:rsidR="00554DC8" w:rsidRDefault="00554DC8" w:rsidP="00554DC8">
            <w:r>
              <w:t xml:space="preserve">2de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554DC8" w:rsidRDefault="00554DC8" w:rsidP="00554DC8">
            <w:r>
              <w:t xml:space="preserve">3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554DC8" w:rsidRDefault="00554DC8" w:rsidP="00554DC8">
            <w:r>
              <w:t xml:space="preserve">4de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554DC8" w:rsidRPr="009C124E" w:rsidRDefault="00554DC8" w:rsidP="00554DC8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54DC8">
              <w:rPr>
                <w:u w:val="single"/>
              </w:rPr>
              <w:t>2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7F2209">
              <w:rPr>
                <w:u w:val="single"/>
              </w:rPr>
              <w:t>Draf aangespannen Kat B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554DC8" w:rsidRDefault="006D77B3" w:rsidP="00554DC8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54DC8">
              <w:t>Amicalement</w:t>
            </w:r>
            <w:proofErr w:type="spellEnd"/>
            <w:r w:rsidR="00554DC8">
              <w:t xml:space="preserve"> / Stal Bali</w:t>
            </w:r>
          </w:p>
          <w:p w:rsidR="00554DC8" w:rsidRDefault="00554DC8" w:rsidP="00554DC8">
            <w:r>
              <w:t xml:space="preserve">2de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554DC8" w:rsidRDefault="00554DC8" w:rsidP="00554DC8">
            <w:r>
              <w:t xml:space="preserve">3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54DC8" w:rsidRPr="00040991" w:rsidRDefault="00554DC8" w:rsidP="00554DC8">
            <w:r>
              <w:t xml:space="preserve">4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52FCE" w:rsidRPr="00040991" w:rsidRDefault="00B52FCE" w:rsidP="00B52FCE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554DC8" w:rsidRDefault="00603206" w:rsidP="00554DC8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Fleur / Van </w:t>
            </w:r>
            <w:proofErr w:type="spellStart"/>
            <w:r w:rsidR="00554DC8">
              <w:t>Hileghem</w:t>
            </w:r>
            <w:proofErr w:type="spellEnd"/>
            <w:r w:rsidR="00554DC8">
              <w:t xml:space="preserve"> Kato</w:t>
            </w:r>
          </w:p>
          <w:p w:rsidR="00554DC8" w:rsidRDefault="00554DC8" w:rsidP="00554DC8">
            <w:r>
              <w:t>2de Henri v/d Transvaal / Brouwers Indy</w:t>
            </w:r>
          </w:p>
          <w:p w:rsidR="00554DC8" w:rsidRDefault="00554DC8" w:rsidP="00554DC8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554DC8" w:rsidRDefault="00554DC8" w:rsidP="00554DC8">
            <w:r>
              <w:t xml:space="preserve">4de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603206" w:rsidRDefault="00603206" w:rsidP="00951950"/>
          <w:p w:rsidR="0020135C" w:rsidRPr="006D77B3" w:rsidRDefault="0020135C" w:rsidP="00603206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554DC8">
              <w:rPr>
                <w:u w:val="single"/>
              </w:rPr>
              <w:t>3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Pony’s met begeleiding</w:t>
            </w:r>
          </w:p>
          <w:p w:rsidR="00D162F2" w:rsidRDefault="00D162F2" w:rsidP="007C73A0"/>
          <w:p w:rsidR="00554DC8" w:rsidRDefault="00603206" w:rsidP="00554DC8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554DC8">
              <w:t xml:space="preserve">Fleur / Van </w:t>
            </w:r>
            <w:proofErr w:type="spellStart"/>
            <w:r w:rsidR="00554DC8">
              <w:t>Hileghem</w:t>
            </w:r>
            <w:proofErr w:type="spellEnd"/>
            <w:r w:rsidR="00554DC8">
              <w:t xml:space="preserve"> Kato</w:t>
            </w:r>
          </w:p>
          <w:p w:rsidR="00554DC8" w:rsidRDefault="00554DC8" w:rsidP="00554DC8">
            <w:r>
              <w:t>2de Henri v/d Transvaal / Brouwers Indy</w:t>
            </w:r>
          </w:p>
          <w:p w:rsidR="00554DC8" w:rsidRDefault="00554DC8" w:rsidP="00554DC8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554DC8" w:rsidRDefault="00554DC8" w:rsidP="00554DC8">
            <w:r>
              <w:t xml:space="preserve">4de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20135C" w:rsidRDefault="0020135C" w:rsidP="00554DC8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0E5505" w:rsidRDefault="000E5505">
            <w:pPr>
              <w:rPr>
                <w:u w:val="single"/>
              </w:rPr>
            </w:pPr>
          </w:p>
          <w:p w:rsidR="000E5505" w:rsidRDefault="000E5505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0E5505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>Draf Bereden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0E5505" w:rsidRDefault="00603206" w:rsidP="000E5505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E5505">
              <w:t>Velin</w:t>
            </w:r>
            <w:proofErr w:type="spellEnd"/>
            <w:r w:rsidR="000E5505">
              <w:t xml:space="preserve"> Du </w:t>
            </w:r>
            <w:proofErr w:type="spellStart"/>
            <w:r w:rsidR="000E5505">
              <w:t>Roc</w:t>
            </w:r>
            <w:proofErr w:type="spellEnd"/>
            <w:r w:rsidR="000E5505">
              <w:t xml:space="preserve"> / </w:t>
            </w:r>
            <w:proofErr w:type="spellStart"/>
            <w:r w:rsidR="000E5505">
              <w:t>Schroyen</w:t>
            </w:r>
            <w:proofErr w:type="spellEnd"/>
            <w:r w:rsidR="000E5505">
              <w:t xml:space="preserve"> Rudi</w:t>
            </w:r>
          </w:p>
          <w:p w:rsidR="000E5505" w:rsidRDefault="000E5505" w:rsidP="000E5505">
            <w:r>
              <w:t xml:space="preserve">2de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0E5505" w:rsidRDefault="000E5505" w:rsidP="000E5505">
            <w:r>
              <w:t xml:space="preserve">3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0E5505" w:rsidRDefault="000E5505" w:rsidP="000E5505">
            <w:r>
              <w:t xml:space="preserve">4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20135C" w:rsidRPr="003448D4" w:rsidRDefault="0020135C" w:rsidP="00603206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0E5505" w:rsidRDefault="000E5505" w:rsidP="00603206">
            <w:pPr>
              <w:rPr>
                <w:u w:val="single"/>
              </w:rPr>
            </w:pPr>
          </w:p>
          <w:p w:rsidR="000E5505" w:rsidRDefault="000E5505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E5505">
              <w:rPr>
                <w:u w:val="single"/>
              </w:rPr>
              <w:t>4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</w:t>
            </w:r>
            <w:r w:rsidR="000E5505">
              <w:rPr>
                <w:u w:val="single"/>
              </w:rPr>
              <w:t>Draf 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3448D4" w:rsidRDefault="003448D4" w:rsidP="000E5505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E5505">
              <w:t>Calicio</w:t>
            </w:r>
            <w:proofErr w:type="spellEnd"/>
            <w:r w:rsidR="000E5505">
              <w:t xml:space="preserve"> Bello / Stal De Zegge</w:t>
            </w:r>
          </w:p>
          <w:p w:rsidR="000E5505" w:rsidRDefault="000E5505" w:rsidP="000E5505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0E5505" w:rsidRPr="003448D4" w:rsidRDefault="000E5505" w:rsidP="000E5505">
            <w:r>
              <w:t>3de …………………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0E5505">
              <w:rPr>
                <w:u w:val="single"/>
              </w:rPr>
              <w:t>Vlucht Sulky pony’s 1.10 + 1.35</w:t>
            </w:r>
          </w:p>
          <w:p w:rsidR="0020135C" w:rsidRDefault="0020135C">
            <w:pPr>
              <w:rPr>
                <w:u w:val="single"/>
              </w:rPr>
            </w:pPr>
          </w:p>
          <w:p w:rsidR="00603206" w:rsidRDefault="0020135C" w:rsidP="001B4A6F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1B4A6F">
              <w:t>1.10m Black Beauty / Boon Kris</w:t>
            </w:r>
          </w:p>
          <w:p w:rsidR="001B4A6F" w:rsidRDefault="001B4A6F" w:rsidP="001B4A6F">
            <w:r>
              <w:t xml:space="preserve">2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1B4A6F" w:rsidRDefault="001B4A6F" w:rsidP="001B4A6F">
            <w:r>
              <w:t xml:space="preserve">1ste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B4A6F" w:rsidRPr="0020135C" w:rsidRDefault="001B4A6F" w:rsidP="001B4A6F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E5505">
              <w:rPr>
                <w:u w:val="single"/>
              </w:rPr>
              <w:t>5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B4A6F">
              <w:rPr>
                <w:u w:val="single"/>
              </w:rPr>
              <w:t>Vlucht Sulky pony’s 1.10 + 1.35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1B4A6F" w:rsidRDefault="00603206" w:rsidP="001B4A6F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1B4A6F">
              <w:t>1.10m Black Beauty / Boon Kris</w:t>
            </w:r>
          </w:p>
          <w:p w:rsidR="001B4A6F" w:rsidRDefault="001B4A6F" w:rsidP="001B4A6F">
            <w:r>
              <w:t xml:space="preserve">2de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1B4A6F" w:rsidRDefault="001B4A6F" w:rsidP="001B4A6F">
            <w:r>
              <w:t xml:space="preserve">1ste 1.35m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03206" w:rsidRPr="00603206" w:rsidRDefault="00603206" w:rsidP="001B4A6F"/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1B4A6F">
            <w:pPr>
              <w:rPr>
                <w:u w:val="single"/>
              </w:rPr>
            </w:pPr>
            <w:r>
              <w:rPr>
                <w:u w:val="single"/>
              </w:rPr>
              <w:t>8ste Koers Draf aangespannen Kat A</w:t>
            </w:r>
          </w:p>
          <w:p w:rsidR="001B4A6F" w:rsidRDefault="001B4A6F">
            <w:pPr>
              <w:rPr>
                <w:u w:val="single"/>
              </w:rPr>
            </w:pPr>
          </w:p>
          <w:p w:rsidR="001B4A6F" w:rsidRDefault="001B4A6F">
            <w:r>
              <w:t>1ste Be Bop / Stal De Zegge</w:t>
            </w:r>
          </w:p>
          <w:p w:rsidR="001B4A6F" w:rsidRDefault="001B4A6F">
            <w:r>
              <w:t xml:space="preserve">2de </w:t>
            </w:r>
            <w:proofErr w:type="spellStart"/>
            <w:r>
              <w:t>Brookly</w:t>
            </w:r>
            <w:proofErr w:type="spellEnd"/>
            <w:r>
              <w:t xml:space="preserve"> </w:t>
            </w:r>
            <w:proofErr w:type="spellStart"/>
            <w:r>
              <w:t>Bllue</w:t>
            </w:r>
            <w:proofErr w:type="spellEnd"/>
            <w:r>
              <w:t xml:space="preserve"> / Stal De Zegge</w:t>
            </w:r>
          </w:p>
          <w:p w:rsidR="001B4A6F" w:rsidRDefault="001B4A6F">
            <w:r>
              <w:t xml:space="preserve">3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1B4A6F" w:rsidRDefault="001B4A6F">
            <w:r>
              <w:t xml:space="preserve">4de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1B4A6F" w:rsidRPr="001B4A6F" w:rsidRDefault="001B4A6F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6de Koers Draf aangespannen Kat A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1B4A6F">
            <w:r>
              <w:t>1ste Be Bop / Stal De Zegge</w:t>
            </w:r>
          </w:p>
          <w:p w:rsidR="001B4A6F" w:rsidRDefault="001B4A6F" w:rsidP="007C73A0">
            <w:r>
              <w:t xml:space="preserve">2de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1B4A6F" w:rsidRDefault="001B4A6F" w:rsidP="007C73A0">
            <w:r>
              <w:t xml:space="preserve">3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1B4A6F" w:rsidRDefault="001B4A6F" w:rsidP="007C73A0">
            <w:r>
              <w:t xml:space="preserve">4de Va </w:t>
            </w:r>
            <w:proofErr w:type="spellStart"/>
            <w:r>
              <w:t>Vite</w:t>
            </w:r>
            <w:proofErr w:type="spellEnd"/>
            <w:r>
              <w:t xml:space="preserve"> Michel</w:t>
            </w:r>
          </w:p>
        </w:tc>
      </w:tr>
    </w:tbl>
    <w:p w:rsidR="000E144F" w:rsidRDefault="000E144F">
      <w:pPr>
        <w:rPr>
          <w:b/>
        </w:rPr>
      </w:pPr>
    </w:p>
    <w:p w:rsidR="003448D4" w:rsidRPr="008C259B" w:rsidRDefault="009F65AE">
      <w:r w:rsidRPr="008C259B">
        <w:t xml:space="preserve">Volgende personen rijden de eerst volgende </w:t>
      </w:r>
      <w:r w:rsidR="00AA1FDD" w:rsidRPr="008C259B">
        <w:t xml:space="preserve">rijdende </w:t>
      </w:r>
      <w:proofErr w:type="spellStart"/>
      <w:r w:rsidR="00AA1FDD" w:rsidRPr="008C259B">
        <w:t>koersdag</w:t>
      </w:r>
      <w:proofErr w:type="spellEnd"/>
      <w:r w:rsidRPr="008C259B">
        <w:t xml:space="preserve"> zonder rijzweep</w:t>
      </w:r>
      <w:r w:rsidR="00AA1FDD" w:rsidRPr="008C259B">
        <w:t>.</w:t>
      </w:r>
    </w:p>
    <w:p w:rsidR="00AA1FDD" w:rsidRPr="008C259B" w:rsidRDefault="00AA1FDD"/>
    <w:p w:rsidR="00AA1FDD" w:rsidRPr="008C259B" w:rsidRDefault="00AA1FDD">
      <w:r w:rsidRPr="008C259B">
        <w:t>Lintermans Evert</w:t>
      </w:r>
      <w:r w:rsidR="002E54B8">
        <w:t xml:space="preserve">  moet 2 rijdende zondagen zonder rijzweep</w:t>
      </w:r>
    </w:p>
    <w:p w:rsidR="008E302B" w:rsidRPr="00FE427B" w:rsidRDefault="00FE427B">
      <w:pPr>
        <w:rPr>
          <w:szCs w:val="24"/>
        </w:rPr>
      </w:pPr>
      <w:r w:rsidRPr="00FE427B">
        <w:rPr>
          <w:szCs w:val="24"/>
        </w:rPr>
        <w:t>Van Geel Jos</w:t>
      </w:r>
      <w:r w:rsidR="002E54B8">
        <w:rPr>
          <w:szCs w:val="24"/>
        </w:rPr>
        <w:t xml:space="preserve">  </w:t>
      </w:r>
      <w:r w:rsidR="000C1EA2">
        <w:rPr>
          <w:szCs w:val="24"/>
        </w:rPr>
        <w:t>moet 1 rijdende zondag zonder rijzweep</w:t>
      </w:r>
    </w:p>
    <w:p w:rsidR="00FE427B" w:rsidRPr="00FE427B" w:rsidRDefault="00FE427B">
      <w:pPr>
        <w:rPr>
          <w:sz w:val="28"/>
          <w:szCs w:val="28"/>
        </w:rPr>
      </w:pPr>
    </w:p>
    <w:p w:rsidR="00564B3F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0C1EA2">
        <w:rPr>
          <w:sz w:val="28"/>
          <w:szCs w:val="28"/>
        </w:rPr>
        <w:t>4 juni</w:t>
      </w:r>
      <w:r w:rsidR="00AA1FDD" w:rsidRPr="00476D92">
        <w:rPr>
          <w:sz w:val="28"/>
          <w:szCs w:val="28"/>
        </w:rPr>
        <w:t xml:space="preserve"> </w:t>
      </w:r>
      <w:r w:rsidRPr="00476D92">
        <w:rPr>
          <w:sz w:val="28"/>
          <w:szCs w:val="28"/>
        </w:rPr>
        <w:t xml:space="preserve"> koersen te </w:t>
      </w:r>
      <w:r w:rsidR="000C1EA2">
        <w:rPr>
          <w:sz w:val="28"/>
          <w:szCs w:val="28"/>
        </w:rPr>
        <w:t>Geel Langerietdijk</w:t>
      </w: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0C1EA2">
        <w:rPr>
          <w:sz w:val="28"/>
          <w:szCs w:val="28"/>
        </w:rPr>
        <w:t>1 juni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0E144F" w:rsidRPr="00476D92" w:rsidRDefault="000E144F">
      <w:pPr>
        <w:rPr>
          <w:sz w:val="28"/>
          <w:szCs w:val="28"/>
        </w:rPr>
      </w:pPr>
    </w:p>
    <w:p w:rsidR="00230200" w:rsidRPr="00476D92" w:rsidRDefault="00AA1FDD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Nu zondag </w:t>
      </w:r>
      <w:r w:rsidR="001749D1">
        <w:rPr>
          <w:sz w:val="28"/>
          <w:szCs w:val="28"/>
        </w:rPr>
        <w:t>4</w:t>
      </w:r>
      <w:r w:rsidR="000C1EA2">
        <w:rPr>
          <w:sz w:val="28"/>
          <w:szCs w:val="28"/>
        </w:rPr>
        <w:t xml:space="preserve"> juni</w:t>
      </w:r>
      <w:r w:rsidRPr="00476D92">
        <w:rPr>
          <w:sz w:val="28"/>
          <w:szCs w:val="28"/>
        </w:rPr>
        <w:t xml:space="preserve"> koers 2 x 1600 m</w:t>
      </w:r>
    </w:p>
    <w:p w:rsidR="00AA1FDD" w:rsidRPr="00476D92" w:rsidRDefault="00AA1FDD">
      <w:pPr>
        <w:rPr>
          <w:sz w:val="28"/>
          <w:szCs w:val="28"/>
        </w:rPr>
      </w:pPr>
      <w:r w:rsidRPr="00476D92">
        <w:rPr>
          <w:sz w:val="28"/>
          <w:szCs w:val="28"/>
        </w:rPr>
        <w:t>Paarden moeten minstens 2x gelopen hebben en maximum 1</w:t>
      </w:r>
      <w:r w:rsidR="000C1EA2">
        <w:rPr>
          <w:sz w:val="28"/>
          <w:szCs w:val="28"/>
        </w:rPr>
        <w:t>25</w:t>
      </w:r>
      <w:r w:rsidRPr="00476D92">
        <w:rPr>
          <w:sz w:val="28"/>
          <w:szCs w:val="28"/>
        </w:rPr>
        <w:t xml:space="preserve"> euro verdiend.</w:t>
      </w:r>
    </w:p>
    <w:p w:rsidR="00AA1FDD" w:rsidRDefault="00AA1FDD">
      <w:pPr>
        <w:rPr>
          <w:sz w:val="28"/>
          <w:szCs w:val="28"/>
        </w:rPr>
      </w:pPr>
      <w:r w:rsidRPr="00476D92">
        <w:rPr>
          <w:sz w:val="28"/>
          <w:szCs w:val="28"/>
        </w:rPr>
        <w:t>Wil je in deze koers starten zeker bij vermelden bij uw inschrijving.</w:t>
      </w:r>
    </w:p>
    <w:p w:rsidR="00476D92" w:rsidRDefault="00476D92">
      <w:pPr>
        <w:rPr>
          <w:sz w:val="28"/>
          <w:szCs w:val="28"/>
        </w:rPr>
      </w:pPr>
    </w:p>
    <w:p w:rsidR="00476D92" w:rsidRDefault="000C1EA2">
      <w:pPr>
        <w:rPr>
          <w:sz w:val="28"/>
          <w:szCs w:val="28"/>
        </w:rPr>
      </w:pPr>
      <w:r>
        <w:rPr>
          <w:sz w:val="28"/>
          <w:szCs w:val="28"/>
        </w:rPr>
        <w:t xml:space="preserve">Ook op zondag 4 juni koers voor pony’s draf aangespannen (mini </w:t>
      </w:r>
      <w:proofErr w:type="spellStart"/>
      <w:r>
        <w:rPr>
          <w:sz w:val="28"/>
          <w:szCs w:val="28"/>
        </w:rPr>
        <w:t>trotters</w:t>
      </w:r>
      <w:proofErr w:type="spellEnd"/>
      <w:r>
        <w:rPr>
          <w:sz w:val="28"/>
          <w:szCs w:val="28"/>
        </w:rPr>
        <w:t>).</w:t>
      </w:r>
    </w:p>
    <w:p w:rsidR="000C1EA2" w:rsidRDefault="000C1EA2">
      <w:pPr>
        <w:rPr>
          <w:sz w:val="28"/>
          <w:szCs w:val="28"/>
        </w:rPr>
      </w:pPr>
      <w:r>
        <w:rPr>
          <w:sz w:val="28"/>
          <w:szCs w:val="28"/>
        </w:rPr>
        <w:t>Ook inschrijven voor donderdag 1 juni.</w:t>
      </w: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ze paarden zijn uitgesloten geweest na de pauze</w:t>
      </w: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Kat C 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Flach</w:t>
      </w:r>
      <w:proofErr w:type="spellEnd"/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Bereden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Velin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Roc</w:t>
      </w:r>
      <w:proofErr w:type="spellEnd"/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Kat A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2 Eros De Rib</w:t>
      </w: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5 Brooklyn Blue</w:t>
      </w: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>Deze paarden hebben niet gelopen na de pauze</w:t>
      </w:r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Kat D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ath</w:t>
      </w:r>
      <w:proofErr w:type="spellEnd"/>
      <w:r>
        <w:rPr>
          <w:sz w:val="28"/>
          <w:szCs w:val="28"/>
        </w:rPr>
        <w:t xml:space="preserve"> The Win</w:t>
      </w: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2 Texas </w:t>
      </w:r>
      <w:proofErr w:type="spellStart"/>
      <w:r>
        <w:rPr>
          <w:sz w:val="28"/>
          <w:szCs w:val="28"/>
        </w:rPr>
        <w:t>Flo</w:t>
      </w:r>
      <w:proofErr w:type="spellEnd"/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Kat C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Camp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o</w:t>
      </w:r>
      <w:proofErr w:type="spellEnd"/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Bereden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ileneuve</w:t>
      </w:r>
      <w:proofErr w:type="spellEnd"/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Franck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don</w:t>
      </w:r>
      <w:proofErr w:type="spellEnd"/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6 Bijou De </w:t>
      </w:r>
      <w:proofErr w:type="spellStart"/>
      <w:r>
        <w:rPr>
          <w:sz w:val="28"/>
          <w:szCs w:val="28"/>
        </w:rPr>
        <w:t>Carsi</w:t>
      </w:r>
      <w:proofErr w:type="spellEnd"/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r>
        <w:rPr>
          <w:sz w:val="28"/>
          <w:szCs w:val="28"/>
        </w:rPr>
        <w:t xml:space="preserve">Kat A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entaure</w:t>
      </w:r>
      <w:proofErr w:type="spellEnd"/>
    </w:p>
    <w:p w:rsidR="00D86251" w:rsidRDefault="00D86251">
      <w:pPr>
        <w:rPr>
          <w:sz w:val="28"/>
          <w:szCs w:val="28"/>
        </w:rPr>
      </w:pPr>
    </w:p>
    <w:p w:rsidR="00D86251" w:rsidRDefault="00D86251">
      <w:pPr>
        <w:rPr>
          <w:sz w:val="28"/>
          <w:szCs w:val="28"/>
        </w:rPr>
      </w:pPr>
      <w:bookmarkStart w:id="0" w:name="_GoBack"/>
      <w:bookmarkEnd w:id="0"/>
    </w:p>
    <w:sectPr w:rsidR="00D8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1EA2"/>
    <w:rsid w:val="000E144F"/>
    <w:rsid w:val="000E5505"/>
    <w:rsid w:val="00112D65"/>
    <w:rsid w:val="0012299A"/>
    <w:rsid w:val="001312D3"/>
    <w:rsid w:val="00147F84"/>
    <w:rsid w:val="00165C3A"/>
    <w:rsid w:val="00173006"/>
    <w:rsid w:val="001749D1"/>
    <w:rsid w:val="0017644D"/>
    <w:rsid w:val="001818F5"/>
    <w:rsid w:val="00185766"/>
    <w:rsid w:val="001A59A0"/>
    <w:rsid w:val="001B43C2"/>
    <w:rsid w:val="001B4A6F"/>
    <w:rsid w:val="001C7356"/>
    <w:rsid w:val="001D5DB6"/>
    <w:rsid w:val="001E4F47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54B8"/>
    <w:rsid w:val="002F42D3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6C45"/>
    <w:rsid w:val="00527B2A"/>
    <w:rsid w:val="00542281"/>
    <w:rsid w:val="005440AC"/>
    <w:rsid w:val="00554DC8"/>
    <w:rsid w:val="00564B3F"/>
    <w:rsid w:val="00566051"/>
    <w:rsid w:val="00583982"/>
    <w:rsid w:val="005D6EF1"/>
    <w:rsid w:val="005E29DD"/>
    <w:rsid w:val="005F32EC"/>
    <w:rsid w:val="00603206"/>
    <w:rsid w:val="0060409F"/>
    <w:rsid w:val="0062259C"/>
    <w:rsid w:val="00624249"/>
    <w:rsid w:val="0062733B"/>
    <w:rsid w:val="006936D7"/>
    <w:rsid w:val="006B2D21"/>
    <w:rsid w:val="006C2B49"/>
    <w:rsid w:val="006D0D85"/>
    <w:rsid w:val="006D0E0A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13813"/>
    <w:rsid w:val="00F23036"/>
    <w:rsid w:val="00F5439C"/>
    <w:rsid w:val="00F946F8"/>
    <w:rsid w:val="00FE3D57"/>
    <w:rsid w:val="00FE427B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8E0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AD30-236B-4511-95F3-C3E6869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9</cp:revision>
  <dcterms:created xsi:type="dcterms:W3CDTF">2023-05-30T09:12:00Z</dcterms:created>
  <dcterms:modified xsi:type="dcterms:W3CDTF">2023-05-30T10:36:00Z</dcterms:modified>
</cp:coreProperties>
</file>